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6745" w14:textId="1146B6B8" w:rsidR="009F6366" w:rsidRDefault="00F46D2A" w:rsidP="00A75A61">
      <w:pPr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CC2AB9" wp14:editId="02072F35">
                <wp:simplePos x="0" y="0"/>
                <wp:positionH relativeFrom="column">
                  <wp:posOffset>259080</wp:posOffset>
                </wp:positionH>
                <wp:positionV relativeFrom="paragraph">
                  <wp:posOffset>4643967</wp:posOffset>
                </wp:positionV>
                <wp:extent cx="2387600" cy="254000"/>
                <wp:effectExtent l="0" t="0" r="0" b="0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BF70" w14:textId="6CE22DBB" w:rsidR="00666103" w:rsidRPr="00D41A7C" w:rsidRDefault="00666103" w:rsidP="00666103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adres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C2AB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20.4pt;margin-top:365.65pt;width:188pt;height:2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" stroked="f">
                <v:textbox>
                  <w:txbxContent>
                    <w:p w14:paraId="64C7BF70" w14:textId="6CE22DBB" w:rsidR="00666103" w:rsidRPr="00D41A7C" w:rsidRDefault="00666103" w:rsidP="00666103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adres e-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E83426" wp14:editId="542DC5E7">
                <wp:simplePos x="0" y="0"/>
                <wp:positionH relativeFrom="column">
                  <wp:posOffset>267970</wp:posOffset>
                </wp:positionH>
                <wp:positionV relativeFrom="paragraph">
                  <wp:posOffset>4219363</wp:posOffset>
                </wp:positionV>
                <wp:extent cx="2387600" cy="254000"/>
                <wp:effectExtent l="0" t="0" r="0" b="0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58E2" w14:textId="7CEEE8DA" w:rsidR="00D41A7C" w:rsidRPr="00D41A7C" w:rsidRDefault="00D41A7C" w:rsidP="00D41A7C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afili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426" id="Pole tekstowe 23" o:spid="_x0000_s1027" type="#_x0000_t202" style="position:absolute;left:0;text-align:left;margin-left:21.1pt;margin-top:332.25pt;width:188pt;height:2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" stroked="f">
                <v:textbox>
                  <w:txbxContent>
                    <w:p w14:paraId="668F58E2" w14:textId="7CEEE8DA" w:rsidR="00D41A7C" w:rsidRPr="00D41A7C" w:rsidRDefault="00D41A7C" w:rsidP="00D41A7C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afili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B07DF11" wp14:editId="7B0E0E4C">
                <wp:simplePos x="0" y="0"/>
                <wp:positionH relativeFrom="column">
                  <wp:posOffset>259080</wp:posOffset>
                </wp:positionH>
                <wp:positionV relativeFrom="paragraph">
                  <wp:posOffset>3746712</wp:posOffset>
                </wp:positionV>
                <wp:extent cx="2387600" cy="254000"/>
                <wp:effectExtent l="0" t="0" r="0" b="0"/>
                <wp:wrapSquare wrapText="bothSides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A135" w14:textId="138D0A75" w:rsidR="00D41A7C" w:rsidRPr="00D41A7C" w:rsidRDefault="009804B3" w:rsidP="00D41A7C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autor/auto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DF11" id="Pole tekstowe 21" o:spid="_x0000_s1028" type="#_x0000_t202" style="position:absolute;left:0;text-align:left;margin-left:20.4pt;margin-top:295pt;width:188pt;height:20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" stroked="f">
                <v:textbox>
                  <w:txbxContent>
                    <w:p w14:paraId="38D6A135" w14:textId="138D0A75" w:rsidR="00D41A7C" w:rsidRPr="00D41A7C" w:rsidRDefault="009804B3" w:rsidP="00D41A7C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autor/autor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9541C7F" wp14:editId="65478294">
                <wp:simplePos x="0" y="0"/>
                <wp:positionH relativeFrom="column">
                  <wp:posOffset>259715</wp:posOffset>
                </wp:positionH>
                <wp:positionV relativeFrom="paragraph">
                  <wp:posOffset>3325072</wp:posOffset>
                </wp:positionV>
                <wp:extent cx="2387600" cy="25400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E4A3" w14:textId="55B8AABE" w:rsidR="00D41A7C" w:rsidRPr="00D41A7C" w:rsidRDefault="00D41A7C" w:rsidP="00D41A7C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t</w:t>
                            </w:r>
                            <w:r w:rsidRPr="00D41A7C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ytuł</w:t>
                            </w:r>
                            <w:r w:rsidR="009804B3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y</w:t>
                            </w:r>
                            <w:r w:rsidRPr="00D41A7C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/stop</w:t>
                            </w:r>
                            <w:r w:rsidR="009804B3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 xml:space="preserve">nie </w:t>
                            </w:r>
                            <w:r w:rsidRPr="00D41A7C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naukow</w:t>
                            </w:r>
                            <w:r w:rsidR="009804B3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1C7F" id="Pole tekstowe 19" o:spid="_x0000_s1029" type="#_x0000_t202" style="position:absolute;left:0;text-align:left;margin-left:20.45pt;margin-top:261.8pt;width:188pt;height:20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" stroked="f">
                <v:textbox>
                  <w:txbxContent>
                    <w:p w14:paraId="1590E4A3" w14:textId="55B8AABE" w:rsidR="00D41A7C" w:rsidRPr="00D41A7C" w:rsidRDefault="00D41A7C" w:rsidP="00D41A7C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t</w:t>
                      </w:r>
                      <w:r w:rsidRPr="00D41A7C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ytuł</w:t>
                      </w:r>
                      <w:r w:rsidR="009804B3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y</w:t>
                      </w:r>
                      <w:r w:rsidRPr="00D41A7C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/stop</w:t>
                      </w:r>
                      <w:r w:rsidR="009804B3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 xml:space="preserve">nie </w:t>
                      </w:r>
                      <w:r w:rsidRPr="00D41A7C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naukow</w:t>
                      </w:r>
                      <w:r w:rsidR="009804B3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24BDD48F" wp14:editId="0369431B">
                <wp:simplePos x="0" y="0"/>
                <wp:positionH relativeFrom="column">
                  <wp:posOffset>2671445</wp:posOffset>
                </wp:positionH>
                <wp:positionV relativeFrom="paragraph">
                  <wp:posOffset>4629785</wp:posOffset>
                </wp:positionV>
                <wp:extent cx="4267200" cy="304800"/>
                <wp:effectExtent l="0" t="0" r="19050" b="190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3E78" w14:textId="77777777" w:rsidR="00A43C6A" w:rsidRDefault="00A43C6A" w:rsidP="00A4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D48F" id="Pole tekstowe 8" o:spid="_x0000_s1030" type="#_x0000_t202" style="position:absolute;left:0;text-align:left;margin-left:210.35pt;margin-top:364.55pt;width:336pt;height:24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xPEgIAACY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">
                <v:textbox>
                  <w:txbxContent>
                    <w:p w14:paraId="3D943E78" w14:textId="77777777" w:rsidR="00A43C6A" w:rsidRDefault="00A43C6A" w:rsidP="00A43C6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54D82F65" wp14:editId="78402664">
                <wp:simplePos x="0" y="0"/>
                <wp:positionH relativeFrom="column">
                  <wp:posOffset>2667000</wp:posOffset>
                </wp:positionH>
                <wp:positionV relativeFrom="paragraph">
                  <wp:posOffset>3745865</wp:posOffset>
                </wp:positionV>
                <wp:extent cx="4267200" cy="304800"/>
                <wp:effectExtent l="0" t="0" r="19050" b="190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CC52" w14:textId="77777777" w:rsidR="00A43C6A" w:rsidRDefault="00A43C6A" w:rsidP="00A4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2F65" id="Pole tekstowe 6" o:spid="_x0000_s1031" type="#_x0000_t202" style="position:absolute;left:0;text-align:left;margin-left:210pt;margin-top:294.95pt;width:336pt;height:24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K5EwIAACY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">
                <v:textbox>
                  <w:txbxContent>
                    <w:p w14:paraId="56FCCC52" w14:textId="77777777" w:rsidR="00A43C6A" w:rsidRDefault="00A43C6A" w:rsidP="00A43C6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B907C1A" wp14:editId="500DC463">
                <wp:simplePos x="0" y="0"/>
                <wp:positionH relativeFrom="column">
                  <wp:posOffset>2671445</wp:posOffset>
                </wp:positionH>
                <wp:positionV relativeFrom="paragraph">
                  <wp:posOffset>4191000</wp:posOffset>
                </wp:positionV>
                <wp:extent cx="4267200" cy="304800"/>
                <wp:effectExtent l="0" t="0" r="19050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D4A2" w14:textId="77777777" w:rsidR="00A43C6A" w:rsidRDefault="00A43C6A" w:rsidP="00A4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7C1A" id="Pole tekstowe 7" o:spid="_x0000_s1032" type="#_x0000_t202" style="position:absolute;left:0;text-align:left;margin-left:210.35pt;margin-top:330pt;width:336pt;height:24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B4EwIAACY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">
                <v:textbox>
                  <w:txbxContent>
                    <w:p w14:paraId="2575D4A2" w14:textId="77777777" w:rsidR="00A43C6A" w:rsidRDefault="00A43C6A" w:rsidP="00A43C6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50726EE" wp14:editId="3B33DFC2">
                <wp:simplePos x="0" y="0"/>
                <wp:positionH relativeFrom="column">
                  <wp:posOffset>2667000</wp:posOffset>
                </wp:positionH>
                <wp:positionV relativeFrom="paragraph">
                  <wp:posOffset>3313218</wp:posOffset>
                </wp:positionV>
                <wp:extent cx="4267200" cy="304800"/>
                <wp:effectExtent l="0" t="0" r="19050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2D67" w14:textId="77777777" w:rsidR="00A43C6A" w:rsidRDefault="00A43C6A" w:rsidP="00A4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26EE" id="Pole tekstowe 4" o:spid="_x0000_s1033" type="#_x0000_t202" style="position:absolute;left:0;text-align:left;margin-left:210pt;margin-top:260.9pt;width:336pt;height:24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6OEwIAACY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">
                <v:textbox>
                  <w:txbxContent>
                    <w:p w14:paraId="4A152D67" w14:textId="77777777" w:rsidR="00A43C6A" w:rsidRDefault="00A43C6A" w:rsidP="00A43C6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137716B4" wp14:editId="501BEE7E">
                <wp:simplePos x="0" y="0"/>
                <wp:positionH relativeFrom="column">
                  <wp:posOffset>363855</wp:posOffset>
                </wp:positionH>
                <wp:positionV relativeFrom="paragraph">
                  <wp:posOffset>2666577</wp:posOffset>
                </wp:positionV>
                <wp:extent cx="6574790" cy="5334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8F0B" w14:textId="64A34197" w:rsidR="00A43C6A" w:rsidRPr="00EB7DFF" w:rsidRDefault="00EB7DFF" w:rsidP="00EB7DF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EB7DFF"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16B4" id="Pole tekstowe 2" o:spid="_x0000_s1034" type="#_x0000_t202" style="position:absolute;left:0;text-align:left;margin-left:28.65pt;margin-top:209.95pt;width:517.7pt;height:42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BXEQIAAP0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" stroked="f">
                <v:textbox>
                  <w:txbxContent>
                    <w:p w14:paraId="18148F0B" w14:textId="64A34197" w:rsidR="00A43C6A" w:rsidRPr="00EB7DFF" w:rsidRDefault="00EB7DFF" w:rsidP="00EB7DFF">
                      <w:pPr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EB7DFF"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  <w:t>Formularz zgłoszeni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839">
        <w:rPr>
          <w:noProof/>
        </w:rPr>
        <w:drawing>
          <wp:inline distT="0" distB="0" distL="0" distR="0" wp14:anchorId="097E5827" wp14:editId="096FA116">
            <wp:extent cx="7830608" cy="2613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363" cy="26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F2C7" w14:textId="71B1D4A1" w:rsidR="00A75A61" w:rsidRDefault="00A75A61" w:rsidP="00A75A61">
      <w:pPr>
        <w:ind w:left="-142"/>
        <w:rPr>
          <w:noProof/>
        </w:rPr>
      </w:pPr>
    </w:p>
    <w:p w14:paraId="12D543A5" w14:textId="7C446D7A" w:rsidR="00A75A61" w:rsidRDefault="00C536E5" w:rsidP="00A75A61">
      <w:pPr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C64E3EA" wp14:editId="2F828BB2">
                <wp:simplePos x="0" y="0"/>
                <wp:positionH relativeFrom="column">
                  <wp:posOffset>2667635</wp:posOffset>
                </wp:positionH>
                <wp:positionV relativeFrom="paragraph">
                  <wp:posOffset>2519680</wp:posOffset>
                </wp:positionV>
                <wp:extent cx="4267200" cy="4448175"/>
                <wp:effectExtent l="0" t="0" r="19050" b="285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4ABF" w14:textId="77777777" w:rsidR="00A43C6A" w:rsidRDefault="00A43C6A" w:rsidP="00A4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E3EA" id="Pole tekstowe 9" o:spid="_x0000_s1035" type="#_x0000_t202" style="position:absolute;left:0;text-align:left;margin-left:210.05pt;margin-top:198.4pt;width:336pt;height:350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">
                <v:textbox>
                  <w:txbxContent>
                    <w:p w14:paraId="6D8F4ABF" w14:textId="77777777" w:rsidR="00A43C6A" w:rsidRDefault="00A43C6A" w:rsidP="00A43C6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91BA9B3" wp14:editId="35CDB384">
                <wp:simplePos x="0" y="0"/>
                <wp:positionH relativeFrom="column">
                  <wp:posOffset>149860</wp:posOffset>
                </wp:positionH>
                <wp:positionV relativeFrom="paragraph">
                  <wp:posOffset>2461260</wp:posOffset>
                </wp:positionV>
                <wp:extent cx="2497455" cy="600710"/>
                <wp:effectExtent l="0" t="0" r="0" b="889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95EE" w14:textId="24BE563C" w:rsidR="00666103" w:rsidRPr="00666103" w:rsidRDefault="00666103" w:rsidP="00AB6EE2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 w:rsidRPr="00666103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tekst abstraktu</w:t>
                            </w:r>
                            <w:r w:rsidR="00AB6EE2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br/>
                            </w:r>
                            <w:r w:rsidR="00AB6EE2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>do</w:t>
                            </w:r>
                            <w:r w:rsidRPr="00666103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 xml:space="preserve"> 300 słów (zawierający pytanie</w:t>
                            </w:r>
                            <w:r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3776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>b</w:t>
                            </w:r>
                            <w:r w:rsidRPr="00666103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>adawcze, metodologię, kontekst</w:t>
                            </w:r>
                            <w:r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6103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 xml:space="preserve">badawczy) </w:t>
                            </w:r>
                          </w:p>
                          <w:p w14:paraId="01064A5F" w14:textId="07D1DDF3" w:rsidR="00666103" w:rsidRPr="00D41A7C" w:rsidRDefault="00666103" w:rsidP="00666103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A9B3" id="Pole tekstowe 29" o:spid="_x0000_s1036" type="#_x0000_t202" style="position:absolute;left:0;text-align:left;margin-left:11.8pt;margin-top:193.8pt;width:196.65pt;height:47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iXEQIAAP4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" stroked="f">
                <v:textbox>
                  <w:txbxContent>
                    <w:p w14:paraId="3F2495EE" w14:textId="24BE563C" w:rsidR="00666103" w:rsidRPr="00666103" w:rsidRDefault="00666103" w:rsidP="00AB6EE2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 w:rsidRPr="00666103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tekst abstraktu</w:t>
                      </w:r>
                      <w:r w:rsidR="00AB6EE2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br/>
                      </w:r>
                      <w:r w:rsidR="00AB6EE2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>do</w:t>
                      </w:r>
                      <w:r w:rsidRPr="00666103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 xml:space="preserve"> 300 słów (zawierający pytanie</w:t>
                      </w:r>
                      <w:r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 xml:space="preserve"> </w:t>
                      </w:r>
                      <w:r w:rsidR="002D3776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>b</w:t>
                      </w:r>
                      <w:r w:rsidRPr="00666103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>adawcze, metodologię, kontekst</w:t>
                      </w:r>
                      <w:r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 xml:space="preserve"> </w:t>
                      </w:r>
                      <w:r w:rsidRPr="00666103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 xml:space="preserve">badawczy) </w:t>
                      </w:r>
                    </w:p>
                    <w:p w14:paraId="01064A5F" w14:textId="07D1DDF3" w:rsidR="00666103" w:rsidRPr="00D41A7C" w:rsidRDefault="00666103" w:rsidP="00666103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5078A4B" wp14:editId="44664F69">
                <wp:simplePos x="0" y="0"/>
                <wp:positionH relativeFrom="column">
                  <wp:posOffset>2678430</wp:posOffset>
                </wp:positionH>
                <wp:positionV relativeFrom="paragraph">
                  <wp:posOffset>2056130</wp:posOffset>
                </wp:positionV>
                <wp:extent cx="4267200" cy="304800"/>
                <wp:effectExtent l="0" t="0" r="19050" b="1905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2A63" w14:textId="77777777" w:rsidR="00C03649" w:rsidRDefault="00C03649" w:rsidP="00C03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8A4B" id="Pole tekstowe 15" o:spid="_x0000_s1037" type="#_x0000_t202" style="position:absolute;left:0;text-align:left;margin-left:210.9pt;margin-top:161.9pt;width:336pt;height:2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">
                <v:textbox>
                  <w:txbxContent>
                    <w:p w14:paraId="584E2A63" w14:textId="77777777" w:rsidR="00C03649" w:rsidRDefault="00C03649" w:rsidP="00C03649"/>
                  </w:txbxContent>
                </v:textbox>
                <w10:wrap type="square"/>
              </v:shape>
            </w:pict>
          </mc:Fallback>
        </mc:AlternateContent>
      </w:r>
    </w:p>
    <w:p w14:paraId="41BD2CA9" w14:textId="5D46B2C1" w:rsidR="00A75A61" w:rsidRDefault="00C536E5" w:rsidP="00A75A61">
      <w:pPr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9A6777C" wp14:editId="25AC0387">
                <wp:simplePos x="0" y="0"/>
                <wp:positionH relativeFrom="column">
                  <wp:posOffset>259715</wp:posOffset>
                </wp:positionH>
                <wp:positionV relativeFrom="paragraph">
                  <wp:posOffset>1751330</wp:posOffset>
                </wp:positionV>
                <wp:extent cx="2387600" cy="254000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2E92" w14:textId="0C4DB02E" w:rsidR="00C03649" w:rsidRPr="00D41A7C" w:rsidRDefault="00C03649" w:rsidP="00C03649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tytuł refer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777C" id="Pole tekstowe 11" o:spid="_x0000_s1038" type="#_x0000_t202" style="position:absolute;left:0;text-align:left;margin-left:20.45pt;margin-top:137.9pt;width:188pt;height:2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" stroked="f">
                <v:textbox>
                  <w:txbxContent>
                    <w:p w14:paraId="0C482E92" w14:textId="0C4DB02E" w:rsidR="00C03649" w:rsidRPr="00D41A7C" w:rsidRDefault="00C03649" w:rsidP="00C03649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tytuł refera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FBED1" w14:textId="5A2BAE93" w:rsidR="00A75A61" w:rsidRDefault="00A75A61" w:rsidP="00A75A61">
      <w:pPr>
        <w:ind w:left="-142"/>
        <w:rPr>
          <w:noProof/>
        </w:rPr>
      </w:pPr>
    </w:p>
    <w:p w14:paraId="0A02D98E" w14:textId="73F1EF2F" w:rsidR="00A75A61" w:rsidRDefault="00A75A61" w:rsidP="00A75A61">
      <w:pPr>
        <w:ind w:left="-142"/>
        <w:rPr>
          <w:noProof/>
        </w:rPr>
      </w:pPr>
    </w:p>
    <w:p w14:paraId="5EF84909" w14:textId="797A1C3C" w:rsidR="00A75A61" w:rsidRDefault="00A75A61" w:rsidP="00A75A61">
      <w:pPr>
        <w:ind w:left="-142"/>
        <w:rPr>
          <w:noProof/>
        </w:rPr>
      </w:pPr>
    </w:p>
    <w:p w14:paraId="47DD30F1" w14:textId="2FDFB6E1" w:rsidR="00A75A61" w:rsidRDefault="00A75A61" w:rsidP="00A75A61">
      <w:pPr>
        <w:ind w:left="-142"/>
        <w:rPr>
          <w:noProof/>
        </w:rPr>
      </w:pPr>
    </w:p>
    <w:p w14:paraId="475A13A4" w14:textId="1C4A087F" w:rsidR="00A75A61" w:rsidRDefault="00A75A61" w:rsidP="00A75A61">
      <w:pPr>
        <w:ind w:left="-142"/>
        <w:rPr>
          <w:noProof/>
        </w:rPr>
      </w:pPr>
    </w:p>
    <w:p w14:paraId="394FD6C9" w14:textId="329DBB0F" w:rsidR="00A75A61" w:rsidRDefault="00A75A61" w:rsidP="00A75A61">
      <w:pPr>
        <w:ind w:left="-142"/>
        <w:rPr>
          <w:noProof/>
        </w:rPr>
      </w:pPr>
    </w:p>
    <w:p w14:paraId="681E0178" w14:textId="622B3C52" w:rsidR="00A75A61" w:rsidRDefault="00A75A61" w:rsidP="00A75A61">
      <w:pPr>
        <w:ind w:left="-142"/>
        <w:rPr>
          <w:noProof/>
        </w:rPr>
      </w:pPr>
    </w:p>
    <w:p w14:paraId="2FB60CED" w14:textId="761AB297" w:rsidR="00A75A61" w:rsidRDefault="00A75A61" w:rsidP="00A75A61">
      <w:pPr>
        <w:ind w:left="-142"/>
        <w:rPr>
          <w:noProof/>
        </w:rPr>
      </w:pPr>
    </w:p>
    <w:p w14:paraId="79424A88" w14:textId="2F6CA981" w:rsidR="00A75A61" w:rsidRDefault="00A75A61" w:rsidP="00A75A61">
      <w:pPr>
        <w:ind w:left="-142"/>
        <w:rPr>
          <w:noProof/>
        </w:rPr>
      </w:pPr>
    </w:p>
    <w:p w14:paraId="44D00731" w14:textId="77777777" w:rsidR="00C536E5" w:rsidRDefault="00C536E5" w:rsidP="00A75A61">
      <w:pPr>
        <w:ind w:left="-142"/>
        <w:rPr>
          <w:noProof/>
        </w:rPr>
      </w:pPr>
    </w:p>
    <w:p w14:paraId="438FA97E" w14:textId="06EE0273" w:rsidR="00A75A61" w:rsidRDefault="00A75A61" w:rsidP="00A75A61">
      <w:pPr>
        <w:ind w:left="-142"/>
        <w:rPr>
          <w:noProof/>
        </w:rPr>
      </w:pPr>
    </w:p>
    <w:p w14:paraId="5CEA051F" w14:textId="1BA4B82C" w:rsidR="00A75A61" w:rsidRDefault="00A75A61" w:rsidP="00A75A61">
      <w:pPr>
        <w:ind w:left="-142"/>
        <w:rPr>
          <w:noProof/>
        </w:rPr>
      </w:pPr>
    </w:p>
    <w:p w14:paraId="7F7532F0" w14:textId="4E302A3B" w:rsidR="00A75A61" w:rsidRDefault="00A75A61" w:rsidP="00A75A61">
      <w:pPr>
        <w:ind w:left="-142"/>
        <w:rPr>
          <w:noProof/>
        </w:rPr>
      </w:pPr>
    </w:p>
    <w:p w14:paraId="28D0FBD1" w14:textId="46737EF1" w:rsidR="00A75A61" w:rsidRDefault="00A75A61" w:rsidP="00A75A61">
      <w:pPr>
        <w:ind w:left="-142"/>
        <w:jc w:val="right"/>
        <w:rPr>
          <w:noProof/>
        </w:rPr>
      </w:pPr>
      <w:r>
        <w:rPr>
          <w:noProof/>
        </w:rPr>
        <w:t>Strona 1/2</w:t>
      </w:r>
    </w:p>
    <w:p w14:paraId="2013645F" w14:textId="22FE6329" w:rsidR="00A75A61" w:rsidRDefault="00A75A61" w:rsidP="00A75A61">
      <w:pPr>
        <w:ind w:left="-142"/>
        <w:rPr>
          <w:noProof/>
        </w:rPr>
      </w:pPr>
    </w:p>
    <w:p w14:paraId="142EDCC9" w14:textId="066BAD46" w:rsidR="00A75A61" w:rsidRDefault="00A75A61" w:rsidP="00A75A61">
      <w:pPr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A17964" wp14:editId="1E586547">
                <wp:simplePos x="0" y="0"/>
                <wp:positionH relativeFrom="column">
                  <wp:posOffset>2680970</wp:posOffset>
                </wp:positionH>
                <wp:positionV relativeFrom="paragraph">
                  <wp:posOffset>391160</wp:posOffset>
                </wp:positionV>
                <wp:extent cx="4267200" cy="1464310"/>
                <wp:effectExtent l="0" t="0" r="19050" b="2159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3797" w14:textId="77777777" w:rsidR="000E25C3" w:rsidRDefault="000E25C3" w:rsidP="000E2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7964" id="Pole tekstowe 10" o:spid="_x0000_s1039" type="#_x0000_t202" style="position:absolute;left:0;text-align:left;margin-left:211.1pt;margin-top:30.8pt;width:336pt;height:11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">
                <v:textbox>
                  <w:txbxContent>
                    <w:p w14:paraId="119D3797" w14:textId="77777777" w:rsidR="000E25C3" w:rsidRDefault="000E25C3" w:rsidP="000E25C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17F62D5" wp14:editId="2A9A45AA">
                <wp:simplePos x="0" y="0"/>
                <wp:positionH relativeFrom="column">
                  <wp:posOffset>269875</wp:posOffset>
                </wp:positionH>
                <wp:positionV relativeFrom="paragraph">
                  <wp:posOffset>389255</wp:posOffset>
                </wp:positionV>
                <wp:extent cx="2387600" cy="490855"/>
                <wp:effectExtent l="0" t="0" r="0" b="4445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A15F" w14:textId="77777777" w:rsidR="002D3776" w:rsidRPr="002D3776" w:rsidRDefault="002D3776" w:rsidP="002D3776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 w:rsidRPr="002D3776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 xml:space="preserve">wybrana bibliografia ze źródłami </w:t>
                            </w:r>
                            <w:r w:rsidRPr="002D3776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>(3–5 tytułów)</w:t>
                            </w:r>
                            <w:r w:rsidRPr="002D3776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DA37AC" w14:textId="02913165" w:rsidR="002D3776" w:rsidRPr="00D41A7C" w:rsidRDefault="002D3776" w:rsidP="002D3776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62D5" id="Pole tekstowe 30" o:spid="_x0000_s1040" type="#_x0000_t202" style="position:absolute;left:0;text-align:left;margin-left:21.25pt;margin-top:30.65pt;width:188pt;height:38.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" stroked="f">
                <v:textbox>
                  <w:txbxContent>
                    <w:p w14:paraId="1720A15F" w14:textId="77777777" w:rsidR="002D3776" w:rsidRPr="002D3776" w:rsidRDefault="002D3776" w:rsidP="002D3776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 w:rsidRPr="002D3776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 xml:space="preserve">wybrana bibliografia ze źródłami </w:t>
                      </w:r>
                      <w:r w:rsidRPr="002D3776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>(3–5 tytułów)</w:t>
                      </w:r>
                      <w:r w:rsidRPr="002D3776">
                        <w:rPr>
                          <w:rFonts w:ascii="Roboto" w:hAnsi="Roboto"/>
                          <w:b/>
                          <w:bCs/>
                          <w:color w:val="006BB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DA37AC" w14:textId="02913165" w:rsidR="002D3776" w:rsidRPr="00D41A7C" w:rsidRDefault="002D3776" w:rsidP="002D3776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B8BE4" w14:textId="6F96CABC" w:rsidR="00A75A61" w:rsidRDefault="00A75A61" w:rsidP="00A75A61">
      <w:pPr>
        <w:ind w:left="-142"/>
        <w:rPr>
          <w:noProof/>
        </w:rPr>
      </w:pPr>
    </w:p>
    <w:p w14:paraId="15D16B62" w14:textId="58C97607" w:rsidR="00A75A61" w:rsidRDefault="00A75A61" w:rsidP="00A75A61">
      <w:pPr>
        <w:ind w:left="-142"/>
        <w:rPr>
          <w:noProof/>
        </w:rPr>
      </w:pPr>
    </w:p>
    <w:p w14:paraId="1B091DEF" w14:textId="4CBEB1B9" w:rsidR="00A75A61" w:rsidRDefault="00041704" w:rsidP="00A75A61">
      <w:pPr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8F8F60" wp14:editId="0C8BFE59">
                <wp:simplePos x="0" y="0"/>
                <wp:positionH relativeFrom="column">
                  <wp:posOffset>2686685</wp:posOffset>
                </wp:positionH>
                <wp:positionV relativeFrom="paragraph">
                  <wp:posOffset>461010</wp:posOffset>
                </wp:positionV>
                <wp:extent cx="4267200" cy="1409700"/>
                <wp:effectExtent l="0" t="0" r="19050" b="1905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A86F" w14:textId="77777777" w:rsidR="000E25C3" w:rsidRDefault="000E25C3" w:rsidP="000E2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8F60" id="Pole tekstowe 17" o:spid="_x0000_s1041" type="#_x0000_t202" style="position:absolute;left:0;text-align:left;margin-left:211.55pt;margin-top:36.3pt;width:336pt;height:11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kXEwIAACg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">
                <v:textbox>
                  <w:txbxContent>
                    <w:p w14:paraId="6330A86F" w14:textId="77777777" w:rsidR="000E25C3" w:rsidRDefault="000E25C3" w:rsidP="000E25C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F7DC43" wp14:editId="170AF59E">
                <wp:simplePos x="0" y="0"/>
                <wp:positionH relativeFrom="column">
                  <wp:posOffset>40005</wp:posOffset>
                </wp:positionH>
                <wp:positionV relativeFrom="paragraph">
                  <wp:posOffset>457200</wp:posOffset>
                </wp:positionV>
                <wp:extent cx="2616200" cy="829310"/>
                <wp:effectExtent l="0" t="0" r="0" b="8890"/>
                <wp:wrapSquare wrapText="bothSides"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ECE0" w14:textId="02D7C91F" w:rsidR="002D3776" w:rsidRPr="002D3776" w:rsidRDefault="002D3776" w:rsidP="002D3776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 w:rsidRPr="002D3776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obszary zainteresowań nawiązujące do wymienionych zagadnień</w:t>
                            </w:r>
                            <w:r w:rsidR="009804B3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br/>
                            </w:r>
                            <w:r w:rsidR="009804B3" w:rsidRPr="009804B3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>(</w:t>
                            </w:r>
                            <w:r w:rsidR="00BB40A0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>do 5 słów kluczowych</w:t>
                            </w:r>
                            <w:r w:rsidR="009804B3" w:rsidRPr="009804B3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ED0F09C" w14:textId="2E7A59C0" w:rsidR="002D3776" w:rsidRPr="00D41A7C" w:rsidRDefault="002D3776" w:rsidP="002D3776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7DC43" id="_x0000_t202" coordsize="21600,21600" o:spt="202" path="m,l,21600r21600,l21600,xe">
                <v:stroke joinstyle="miter"/>
                <v:path gradientshapeok="t" o:connecttype="rect"/>
              </v:shapetype>
              <v:shape id="Pole tekstowe 195" o:spid="_x0000_s1042" type="#_x0000_t202" style="position:absolute;left:0;text-align:left;margin-left:3.15pt;margin-top:36pt;width:206pt;height:65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" stroked="f">
                <v:textbox>
                  <w:txbxContent>
                    <w:p w14:paraId="26D1ECE0" w14:textId="02D7C91F" w:rsidR="002D3776" w:rsidRPr="002D3776" w:rsidRDefault="002D3776" w:rsidP="002D3776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 w:rsidRPr="002D3776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obszary zainteresowań nawiązujące do wymienionych zagadnień</w:t>
                      </w:r>
                      <w:r w:rsidR="009804B3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br/>
                      </w:r>
                      <w:r w:rsidR="009804B3" w:rsidRPr="009804B3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>(</w:t>
                      </w:r>
                      <w:r w:rsidR="00BB40A0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>do 5 słów kluczowych</w:t>
                      </w:r>
                      <w:r w:rsidR="009804B3" w:rsidRPr="009804B3">
                        <w:rPr>
                          <w:rFonts w:ascii="Roboto" w:hAnsi="Roboto"/>
                          <w:color w:val="006BBC"/>
                          <w:sz w:val="18"/>
                          <w:szCs w:val="18"/>
                        </w:rPr>
                        <w:t>)</w:t>
                      </w:r>
                    </w:p>
                    <w:p w14:paraId="1ED0F09C" w14:textId="2E7A59C0" w:rsidR="002D3776" w:rsidRPr="00D41A7C" w:rsidRDefault="002D3776" w:rsidP="002D3776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C2C8E" w14:textId="13C98F84" w:rsidR="00A75A61" w:rsidRDefault="00A75A61" w:rsidP="00A75A61">
      <w:pPr>
        <w:ind w:left="-142"/>
        <w:rPr>
          <w:noProof/>
        </w:rPr>
      </w:pPr>
    </w:p>
    <w:p w14:paraId="4877C4F6" w14:textId="306842D7" w:rsidR="00A75A61" w:rsidRDefault="00041704" w:rsidP="00A75A61">
      <w:pPr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09732D6" wp14:editId="72DDA268">
                <wp:simplePos x="0" y="0"/>
                <wp:positionH relativeFrom="column">
                  <wp:posOffset>2698750</wp:posOffset>
                </wp:positionH>
                <wp:positionV relativeFrom="paragraph">
                  <wp:posOffset>340360</wp:posOffset>
                </wp:positionV>
                <wp:extent cx="4267200" cy="1654175"/>
                <wp:effectExtent l="0" t="0" r="19050" b="2222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3A59" w14:textId="77777777" w:rsidR="00041704" w:rsidRDefault="00041704" w:rsidP="00041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32D6" id="Pole tekstowe 3" o:spid="_x0000_s1043" type="#_x0000_t202" style="position:absolute;left:0;text-align:left;margin-left:212.5pt;margin-top:26.8pt;width:336pt;height:13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">
                <v:textbox>
                  <w:txbxContent>
                    <w:p w14:paraId="61913A59" w14:textId="77777777" w:rsidR="00041704" w:rsidRDefault="00041704" w:rsidP="0004170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A1C251E" wp14:editId="2AD8FC70">
                <wp:simplePos x="0" y="0"/>
                <wp:positionH relativeFrom="column">
                  <wp:posOffset>257175</wp:posOffset>
                </wp:positionH>
                <wp:positionV relativeFrom="paragraph">
                  <wp:posOffset>340360</wp:posOffset>
                </wp:positionV>
                <wp:extent cx="2387600" cy="702310"/>
                <wp:effectExtent l="0" t="0" r="0" b="254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4F5A9" w14:textId="4BE65DB8" w:rsidR="00041704" w:rsidRPr="00AB6EE2" w:rsidRDefault="00041704" w:rsidP="00041704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biogram autora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br/>
                            </w:r>
                            <w:r w:rsidRPr="00041704">
                              <w:rPr>
                                <w:rFonts w:ascii="Roboto" w:hAnsi="Roboto"/>
                                <w:bCs/>
                                <w:color w:val="006BBC"/>
                                <w:sz w:val="18"/>
                                <w:szCs w:val="18"/>
                              </w:rPr>
                              <w:t>(do 100 sł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251E" id="Pole tekstowe 5" o:spid="_x0000_s1044" type="#_x0000_t202" style="position:absolute;left:0;text-align:left;margin-left:20.25pt;margin-top:26.8pt;width:188pt;height:55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Y/EgIAAP4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" stroked="f">
                <v:textbox>
                  <w:txbxContent>
                    <w:p w14:paraId="47B4F5A9" w14:textId="4BE65DB8" w:rsidR="00041704" w:rsidRPr="00AB6EE2" w:rsidRDefault="00041704" w:rsidP="00041704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biogram autora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br/>
                      </w:r>
                      <w:r w:rsidRPr="00041704">
                        <w:rPr>
                          <w:rFonts w:ascii="Roboto" w:hAnsi="Roboto"/>
                          <w:bCs/>
                          <w:color w:val="006BBC"/>
                          <w:sz w:val="18"/>
                          <w:szCs w:val="18"/>
                        </w:rPr>
                        <w:t>(do 100 słó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DD649" w14:textId="68A99FCD" w:rsidR="00A75A61" w:rsidRDefault="00A75A61" w:rsidP="00A75A61">
      <w:pPr>
        <w:ind w:left="-142"/>
        <w:rPr>
          <w:noProof/>
        </w:rPr>
      </w:pPr>
    </w:p>
    <w:p w14:paraId="346D6DF6" w14:textId="0A15D08E" w:rsidR="00A75A61" w:rsidRDefault="00A75A61" w:rsidP="00A75A61">
      <w:pPr>
        <w:ind w:left="-142"/>
        <w:rPr>
          <w:noProof/>
        </w:rPr>
      </w:pPr>
    </w:p>
    <w:p w14:paraId="211F908B" w14:textId="10F6D988" w:rsidR="00A75A61" w:rsidRDefault="00041704" w:rsidP="00A75A61">
      <w:pPr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B1E6AF" wp14:editId="3424962F">
                <wp:simplePos x="0" y="0"/>
                <wp:positionH relativeFrom="column">
                  <wp:posOffset>2687955</wp:posOffset>
                </wp:positionH>
                <wp:positionV relativeFrom="paragraph">
                  <wp:posOffset>461010</wp:posOffset>
                </wp:positionV>
                <wp:extent cx="4267200" cy="1654175"/>
                <wp:effectExtent l="0" t="0" r="19050" b="2222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7A8C" w14:textId="77777777" w:rsidR="000E25C3" w:rsidRDefault="000E25C3" w:rsidP="000E2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E6AF" id="Pole tekstowe 18" o:spid="_x0000_s1045" type="#_x0000_t202" style="position:absolute;left:0;text-align:left;margin-left:211.65pt;margin-top:36.3pt;width:336pt;height:130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">
                <v:textbox>
                  <w:txbxContent>
                    <w:p w14:paraId="552F7A8C" w14:textId="77777777" w:rsidR="000E25C3" w:rsidRDefault="000E25C3" w:rsidP="000E25C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0B9C41F" wp14:editId="76D31F72">
                <wp:simplePos x="0" y="0"/>
                <wp:positionH relativeFrom="column">
                  <wp:posOffset>265430</wp:posOffset>
                </wp:positionH>
                <wp:positionV relativeFrom="paragraph">
                  <wp:posOffset>461010</wp:posOffset>
                </wp:positionV>
                <wp:extent cx="2387600" cy="702310"/>
                <wp:effectExtent l="0" t="0" r="0" b="2540"/>
                <wp:wrapSquare wrapText="bothSides"/>
                <wp:docPr id="196" name="Pole tekstow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DE18" w14:textId="5FD5EA7C" w:rsidR="00AB6EE2" w:rsidRPr="00AB6EE2" w:rsidRDefault="009804B3" w:rsidP="00AB6EE2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dane do fa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C41F" id="Pole tekstowe 196" o:spid="_x0000_s1046" type="#_x0000_t202" style="position:absolute;left:0;text-align:left;margin-left:20.9pt;margin-top:36.3pt;width:188pt;height:55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tZEQ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" stroked="f">
                <v:textbox>
                  <w:txbxContent>
                    <w:p w14:paraId="518FDE18" w14:textId="5FD5EA7C" w:rsidR="00AB6EE2" w:rsidRPr="00AB6EE2" w:rsidRDefault="009804B3" w:rsidP="00AB6EE2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dane do fa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37634" w14:textId="638E8185" w:rsidR="00A75A61" w:rsidRDefault="00A75A61" w:rsidP="00A75A61">
      <w:pPr>
        <w:ind w:left="-142"/>
        <w:rPr>
          <w:noProof/>
        </w:rPr>
      </w:pPr>
    </w:p>
    <w:p w14:paraId="6CB9487E" w14:textId="21B53C63" w:rsidR="00A75A61" w:rsidRDefault="00A75A61" w:rsidP="00A75A61">
      <w:pPr>
        <w:ind w:left="-142"/>
        <w:rPr>
          <w:noProof/>
        </w:rPr>
      </w:pPr>
    </w:p>
    <w:p w14:paraId="10D16D5E" w14:textId="55A8B0F0" w:rsidR="00A75A61" w:rsidRDefault="00A75A61" w:rsidP="00A75A61">
      <w:pPr>
        <w:ind w:left="-142"/>
        <w:rPr>
          <w:noProof/>
        </w:rPr>
      </w:pPr>
    </w:p>
    <w:p w14:paraId="11EE0DB0" w14:textId="6B89164B" w:rsidR="00A75A61" w:rsidRDefault="0083120F" w:rsidP="00A75A61">
      <w:pPr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5056" behindDoc="0" locked="0" layoutInCell="1" allowOverlap="1" wp14:anchorId="63F57746" wp14:editId="76C0383F">
                <wp:simplePos x="0" y="0"/>
                <wp:positionH relativeFrom="column">
                  <wp:posOffset>224790</wp:posOffset>
                </wp:positionH>
                <wp:positionV relativeFrom="paragraph">
                  <wp:posOffset>300990</wp:posOffset>
                </wp:positionV>
                <wp:extent cx="6722110" cy="373380"/>
                <wp:effectExtent l="0" t="0" r="254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373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519B" w14:textId="79744512" w:rsidR="00262839" w:rsidRPr="00C60CE2" w:rsidRDefault="00262839" w:rsidP="00C60CE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66CC"/>
                                <w:sz w:val="27"/>
                                <w:szCs w:val="27"/>
                              </w:rPr>
                            </w:pPr>
                            <w:r w:rsidRPr="00C60CE2">
                              <w:rPr>
                                <w:rFonts w:ascii="Roboto" w:hAnsi="Roboto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Zgłoszenie należy przesłać do </w:t>
                            </w:r>
                            <w:r w:rsidR="00BB40A0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30</w:t>
                            </w:r>
                            <w:r w:rsidRPr="00C60CE2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maja</w:t>
                            </w:r>
                            <w:r w:rsidRPr="00C60CE2">
                              <w:rPr>
                                <w:rFonts w:ascii="Roboto" w:hAnsi="Roboto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2023 r. na adres </w:t>
                            </w:r>
                            <w:r w:rsidR="00C60CE2" w:rsidRPr="00C60CE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konf2023inim@uwr.edu.pl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7746" id="_x0000_s1047" type="#_x0000_t202" style="position:absolute;left:0;text-align:left;margin-left:17.7pt;margin-top:23.7pt;width:529.3pt;height:29.4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" fillcolor="#0070c0" stroked="f">
                <v:textbox inset=",2mm">
                  <w:txbxContent>
                    <w:p w14:paraId="398D519B" w14:textId="79744512" w:rsidR="00262839" w:rsidRPr="00C60CE2" w:rsidRDefault="00262839" w:rsidP="00C60CE2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66CC"/>
                          <w:sz w:val="27"/>
                          <w:szCs w:val="27"/>
                        </w:rPr>
                      </w:pPr>
                      <w:r w:rsidRPr="00C60CE2">
                        <w:rPr>
                          <w:rFonts w:ascii="Roboto" w:hAnsi="Roboto"/>
                          <w:color w:val="FFFFFF" w:themeColor="background1"/>
                          <w:sz w:val="27"/>
                          <w:szCs w:val="27"/>
                        </w:rPr>
                        <w:t xml:space="preserve">Zgłoszenie należy przesłać do </w:t>
                      </w:r>
                      <w:r w:rsidR="00BB40A0">
                        <w:rPr>
                          <w:rFonts w:ascii="Roboto" w:hAnsi="Roboto"/>
                          <w:b/>
                          <w:color w:val="FFFFFF" w:themeColor="background1"/>
                          <w:sz w:val="27"/>
                          <w:szCs w:val="27"/>
                        </w:rPr>
                        <w:t>30</w:t>
                      </w:r>
                      <w:r w:rsidRPr="00C60CE2">
                        <w:rPr>
                          <w:rFonts w:ascii="Roboto" w:hAnsi="Roboto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 maja</w:t>
                      </w:r>
                      <w:r w:rsidRPr="00C60CE2">
                        <w:rPr>
                          <w:rFonts w:ascii="Roboto" w:hAnsi="Roboto"/>
                          <w:color w:val="FFFFFF" w:themeColor="background1"/>
                          <w:sz w:val="27"/>
                          <w:szCs w:val="27"/>
                        </w:rPr>
                        <w:t xml:space="preserve"> 2023 r. na adres </w:t>
                      </w:r>
                      <w:r w:rsidR="00C60CE2" w:rsidRPr="00C60CE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konf2023inim@uwr.edu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BE0C5B" w14:textId="3F370FC0" w:rsidR="00A75A61" w:rsidRDefault="00A75A61" w:rsidP="00A75A61">
      <w:pPr>
        <w:ind w:left="-142"/>
        <w:rPr>
          <w:noProof/>
        </w:rPr>
      </w:pPr>
    </w:p>
    <w:p w14:paraId="79A2B1B4" w14:textId="3EEDFD6A" w:rsidR="00A75A61" w:rsidRDefault="00A75A61" w:rsidP="00A75A61">
      <w:pPr>
        <w:ind w:left="-142"/>
        <w:rPr>
          <w:noProof/>
        </w:rPr>
      </w:pPr>
    </w:p>
    <w:p w14:paraId="149E803E" w14:textId="4486C8F8" w:rsidR="00A75A61" w:rsidRDefault="00A75A61" w:rsidP="00A75A61">
      <w:pPr>
        <w:ind w:left="-142"/>
        <w:rPr>
          <w:noProof/>
        </w:rPr>
      </w:pPr>
    </w:p>
    <w:p w14:paraId="49D91953" w14:textId="7EE3282C" w:rsidR="00A75A61" w:rsidRDefault="00A75A61" w:rsidP="00A75A61">
      <w:pPr>
        <w:ind w:left="-142"/>
        <w:rPr>
          <w:noProof/>
        </w:rPr>
      </w:pPr>
    </w:p>
    <w:p w14:paraId="1DE88A89" w14:textId="50B4ADCD" w:rsidR="00A75A61" w:rsidRDefault="00A75A61" w:rsidP="00A75A61">
      <w:pPr>
        <w:ind w:left="-142"/>
        <w:rPr>
          <w:noProof/>
        </w:rPr>
      </w:pPr>
    </w:p>
    <w:p w14:paraId="052A4282" w14:textId="41463AAF" w:rsidR="00A75A61" w:rsidRDefault="00A75A61" w:rsidP="00A75A61">
      <w:pPr>
        <w:ind w:left="-142"/>
        <w:rPr>
          <w:noProof/>
        </w:rPr>
      </w:pPr>
    </w:p>
    <w:p w14:paraId="3E463406" w14:textId="23E7D004" w:rsidR="00A75A61" w:rsidRDefault="00A75A61" w:rsidP="00A75A61">
      <w:pPr>
        <w:ind w:left="-142"/>
        <w:rPr>
          <w:noProof/>
        </w:rPr>
      </w:pPr>
    </w:p>
    <w:p w14:paraId="003FD7C9" w14:textId="2F3E43F1" w:rsidR="00A75A61" w:rsidRDefault="00A75A61" w:rsidP="00A75A61">
      <w:pPr>
        <w:ind w:left="-142"/>
        <w:rPr>
          <w:noProof/>
        </w:rPr>
      </w:pPr>
    </w:p>
    <w:p w14:paraId="77FC2E93" w14:textId="0CA7A5C1" w:rsidR="00A75A61" w:rsidRDefault="00A75A61" w:rsidP="00A75A61">
      <w:pPr>
        <w:ind w:left="-142"/>
        <w:jc w:val="right"/>
        <w:rPr>
          <w:noProof/>
        </w:rPr>
      </w:pPr>
      <w:r>
        <w:rPr>
          <w:noProof/>
        </w:rPr>
        <w:t>Strona 2/2</w:t>
      </w:r>
    </w:p>
    <w:sectPr w:rsidR="00A75A61" w:rsidSect="00A75A61">
      <w:pgSz w:w="11906" w:h="16838"/>
      <w:pgMar w:top="0" w:right="707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39"/>
    <w:rsid w:val="00041704"/>
    <w:rsid w:val="000E25C3"/>
    <w:rsid w:val="00262839"/>
    <w:rsid w:val="002D3776"/>
    <w:rsid w:val="00571D6C"/>
    <w:rsid w:val="00666103"/>
    <w:rsid w:val="00701B16"/>
    <w:rsid w:val="0083120F"/>
    <w:rsid w:val="009804B3"/>
    <w:rsid w:val="009F6366"/>
    <w:rsid w:val="00A43C6A"/>
    <w:rsid w:val="00A75A61"/>
    <w:rsid w:val="00AB6EE2"/>
    <w:rsid w:val="00BB40A0"/>
    <w:rsid w:val="00C03649"/>
    <w:rsid w:val="00C3776F"/>
    <w:rsid w:val="00C536E5"/>
    <w:rsid w:val="00C60CE2"/>
    <w:rsid w:val="00D41A7C"/>
    <w:rsid w:val="00EB7DFF"/>
    <w:rsid w:val="00F4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F35"/>
  <w15:chartTrackingRefBased/>
  <w15:docId w15:val="{219707AA-3827-4ECA-A3DA-DEB9554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4B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6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61F76A-6ADE-41F6-BC59-DAEFD0E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czorowski</dc:creator>
  <cp:keywords/>
  <dc:description/>
  <cp:lastModifiedBy>Jan Kaczorowski</cp:lastModifiedBy>
  <cp:revision>8</cp:revision>
  <dcterms:created xsi:type="dcterms:W3CDTF">2023-02-26T12:13:00Z</dcterms:created>
  <dcterms:modified xsi:type="dcterms:W3CDTF">2023-03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d55df-01b0-4785-bca4-ffaedc3c441d</vt:lpwstr>
  </property>
</Properties>
</file>